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C3DBF" w14:textId="6B5D7B20" w:rsidR="00F92F50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MAWIAJĄCY</w:t>
      </w:r>
    </w:p>
    <w:p w14:paraId="7C497D4C" w14:textId="2A7427CC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mina Smyków</w:t>
      </w:r>
    </w:p>
    <w:p w14:paraId="2A58C46C" w14:textId="163F0ED9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myków 91</w:t>
      </w:r>
    </w:p>
    <w:p w14:paraId="4527784E" w14:textId="036E36CF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6 – 212 Smyków</w:t>
      </w:r>
    </w:p>
    <w:p w14:paraId="16A6433D" w14:textId="3642389D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oj. świętokrzyskie</w:t>
      </w:r>
    </w:p>
    <w:p w14:paraId="048B0567" w14:textId="6D8C45A7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el. (41) 37 39 181, fax (41) 37 39 181</w:t>
      </w:r>
    </w:p>
    <w:p w14:paraId="5B332E8A" w14:textId="726E25ED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e-mail: </w:t>
      </w:r>
      <w:hyperlink r:id="rId8" w:history="1">
        <w:r w:rsidRPr="00A65F52">
          <w:rPr>
            <w:rStyle w:val="Hipercze"/>
          </w:rPr>
          <w:t>gmina@smykow.pl</w:t>
        </w:r>
      </w:hyperlink>
    </w:p>
    <w:p w14:paraId="6F62BADA" w14:textId="4ED96DB4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REGON 291010719, NIP 658 19 39 608</w:t>
      </w:r>
    </w:p>
    <w:p w14:paraId="06B1DC0E" w14:textId="16CD0B65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Znak sprawy: </w:t>
      </w:r>
      <w:r w:rsidR="00A270FD">
        <w:rPr>
          <w:color w:val="000000"/>
        </w:rPr>
        <w:t>Z.p.271.O.KS. 3</w:t>
      </w:r>
      <w:r w:rsidR="00AC5550">
        <w:rPr>
          <w:color w:val="000000"/>
        </w:rPr>
        <w:t>8</w:t>
      </w:r>
      <w:r w:rsidR="00A270FD">
        <w:rPr>
          <w:color w:val="000000"/>
        </w:rPr>
        <w:t>.2016</w:t>
      </w:r>
    </w:p>
    <w:p w14:paraId="77FC015A" w14:textId="77777777" w:rsidR="00217F5A" w:rsidRDefault="00217F5A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41F9E8D" w14:textId="77777777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17FBF43" w14:textId="77777777" w:rsidR="00544A5E" w:rsidRDefault="00544A5E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14:paraId="68BE5BC3" w14:textId="48B898B0" w:rsidR="00F92F50" w:rsidRDefault="00544A5E" w:rsidP="00E6381D">
      <w:pPr>
        <w:pStyle w:val="NormalnyWeb"/>
        <w:tabs>
          <w:tab w:val="left" w:pos="2295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sz w:val="28"/>
        </w:rPr>
        <w:t xml:space="preserve">ZAWIADOMIENIE O UNIEWAŻNIENIU ZAPYTANIA OFERTOWEGO </w:t>
      </w:r>
    </w:p>
    <w:p w14:paraId="31F261D8" w14:textId="5761E7A5" w:rsidR="00F92F50" w:rsidRDefault="00217F5A" w:rsidP="00E6381D">
      <w:pPr>
        <w:pStyle w:val="NormalnyWeb"/>
        <w:tabs>
          <w:tab w:val="left" w:pos="300"/>
        </w:tabs>
        <w:jc w:val="center"/>
        <w:rPr>
          <w:color w:val="000000"/>
        </w:rPr>
      </w:pPr>
      <w:r>
        <w:rPr>
          <w:color w:val="000000"/>
        </w:rPr>
        <w:t>na zadanie:</w:t>
      </w:r>
    </w:p>
    <w:p w14:paraId="78400A55" w14:textId="75E4816B" w:rsidR="00217F5A" w:rsidRPr="008E346A" w:rsidRDefault="007F0895" w:rsidP="008E346A">
      <w:pPr>
        <w:pStyle w:val="NormalnyWeb"/>
        <w:jc w:val="center"/>
        <w:rPr>
          <w:b/>
          <w:color w:val="000000"/>
        </w:rPr>
      </w:pPr>
      <w:r>
        <w:rPr>
          <w:b/>
          <w:color w:val="000000"/>
        </w:rPr>
        <w:t>„Zakup</w:t>
      </w:r>
      <w:r w:rsidR="004019C6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="00217F5A" w:rsidRPr="008E346A">
        <w:rPr>
          <w:b/>
          <w:color w:val="000000"/>
        </w:rPr>
        <w:t>dostawa</w:t>
      </w:r>
      <w:r w:rsidR="004019C6">
        <w:rPr>
          <w:b/>
          <w:color w:val="000000"/>
        </w:rPr>
        <w:t xml:space="preserve"> i montaż  wyposażenia sportowego</w:t>
      </w:r>
      <w:r w:rsidR="008E346A" w:rsidRPr="008E346A">
        <w:rPr>
          <w:b/>
          <w:color w:val="000000"/>
        </w:rPr>
        <w:t>”</w:t>
      </w:r>
    </w:p>
    <w:p w14:paraId="62AD174F" w14:textId="2113A590" w:rsidR="00544A5E" w:rsidRPr="00544A5E" w:rsidRDefault="00544A5E" w:rsidP="00544A5E">
      <w:pPr>
        <w:pStyle w:val="NormalnyWeb"/>
        <w:jc w:val="center"/>
        <w:rPr>
          <w:color w:val="000000"/>
        </w:rPr>
      </w:pPr>
      <w:r>
        <w:rPr>
          <w:color w:val="000000"/>
        </w:rPr>
        <w:t xml:space="preserve"> Wójt Gminy Smyków zawiadamia Wykonawców o unieważnieniu zapytania ofertowego                       </w:t>
      </w:r>
      <w:proofErr w:type="spellStart"/>
      <w:r>
        <w:rPr>
          <w:color w:val="000000"/>
        </w:rPr>
        <w:t>Zp</w:t>
      </w:r>
      <w:proofErr w:type="spellEnd"/>
      <w:r>
        <w:rPr>
          <w:color w:val="000000"/>
        </w:rPr>
        <w:t>. 271.O.KS.38.2016  z dnia 21.10.2016r. dotyczącego wyboru wykonawcy                                          na „</w:t>
      </w:r>
      <w:r w:rsidRPr="00544A5E">
        <w:rPr>
          <w:color w:val="000000"/>
        </w:rPr>
        <w:t>Zakup, dostawa i montaż  wyposażenia sportowego”</w:t>
      </w:r>
    </w:p>
    <w:p w14:paraId="4E7A5659" w14:textId="77777777" w:rsidR="00544A5E" w:rsidRDefault="00544A5E" w:rsidP="00544A5E">
      <w:pPr>
        <w:pStyle w:val="NormalnyWeb"/>
        <w:jc w:val="center"/>
        <w:rPr>
          <w:b/>
          <w:color w:val="000000"/>
        </w:rPr>
      </w:pPr>
    </w:p>
    <w:p w14:paraId="464F6182" w14:textId="77777777" w:rsidR="00544A5E" w:rsidRDefault="00544A5E" w:rsidP="00544A5E">
      <w:pPr>
        <w:pStyle w:val="NormalnyWeb"/>
        <w:jc w:val="center"/>
        <w:rPr>
          <w:b/>
          <w:color w:val="000000"/>
        </w:rPr>
      </w:pPr>
      <w:r>
        <w:rPr>
          <w:b/>
          <w:color w:val="000000"/>
        </w:rPr>
        <w:t>UZASADNIENIE</w:t>
      </w:r>
    </w:p>
    <w:p w14:paraId="4F671BFD" w14:textId="37C6580E" w:rsidR="00544A5E" w:rsidRPr="00544A5E" w:rsidRDefault="00544A5E" w:rsidP="00544A5E">
      <w:pPr>
        <w:pStyle w:val="NormalnyWeb"/>
        <w:jc w:val="both"/>
        <w:rPr>
          <w:color w:val="000000"/>
        </w:rPr>
      </w:pPr>
      <w:r w:rsidRPr="00544A5E">
        <w:rPr>
          <w:color w:val="000000"/>
        </w:rPr>
        <w:t>Zamawiający informuje, że we wskazanym Zapytaniu Ofertowym  terminie  do Zamawiającego wpłynęło 8 ofert. Wszystkie oferty spełniły wymagania formalne</w:t>
      </w:r>
      <w:r>
        <w:rPr>
          <w:color w:val="000000"/>
        </w:rPr>
        <w:t xml:space="preserve">. </w:t>
      </w:r>
      <w:r w:rsidRPr="00544A5E">
        <w:rPr>
          <w:color w:val="000000"/>
        </w:rPr>
        <w:t>W wyniku analizy przedmiotowych ofert Zamawiający postanowił unieważnić postępowanie. Powodem unieważnienia jest złożenie przez Oferentów ofert cenowych przekraczających kwotę jak</w:t>
      </w:r>
      <w:r>
        <w:rPr>
          <w:color w:val="000000"/>
        </w:rPr>
        <w:t>ą</w:t>
      </w:r>
      <w:r w:rsidRPr="00544A5E">
        <w:rPr>
          <w:color w:val="000000"/>
        </w:rPr>
        <w:t xml:space="preserve"> Zamawiający przeznaczył na realizację zamówienia.</w:t>
      </w:r>
    </w:p>
    <w:p w14:paraId="47154F49" w14:textId="77777777" w:rsidR="00544A5E" w:rsidRDefault="00544A5E" w:rsidP="00E6381D">
      <w:pPr>
        <w:pStyle w:val="NormalnyWeb"/>
        <w:tabs>
          <w:tab w:val="left" w:pos="3105"/>
        </w:tabs>
        <w:jc w:val="right"/>
        <w:rPr>
          <w:color w:val="000000"/>
        </w:rPr>
      </w:pPr>
    </w:p>
    <w:p w14:paraId="178F77BE" w14:textId="77777777" w:rsidR="00544A5E" w:rsidRDefault="00544A5E" w:rsidP="00E6381D">
      <w:pPr>
        <w:pStyle w:val="NormalnyWeb"/>
        <w:tabs>
          <w:tab w:val="left" w:pos="3105"/>
        </w:tabs>
        <w:jc w:val="right"/>
        <w:rPr>
          <w:color w:val="000000"/>
        </w:rPr>
      </w:pPr>
    </w:p>
    <w:p w14:paraId="77015B0C" w14:textId="77777777" w:rsidR="00544A5E" w:rsidRDefault="00544A5E" w:rsidP="00E6381D">
      <w:pPr>
        <w:pStyle w:val="NormalnyWeb"/>
        <w:tabs>
          <w:tab w:val="left" w:pos="3105"/>
        </w:tabs>
        <w:jc w:val="right"/>
        <w:rPr>
          <w:color w:val="000000"/>
        </w:rPr>
      </w:pPr>
    </w:p>
    <w:p w14:paraId="15C04E5E" w14:textId="668B4748" w:rsidR="00E6381D" w:rsidRDefault="00E6381D" w:rsidP="00E6381D">
      <w:pPr>
        <w:pStyle w:val="NormalnyWeb"/>
        <w:tabs>
          <w:tab w:val="left" w:pos="3105"/>
        </w:tabs>
        <w:jc w:val="right"/>
        <w:rPr>
          <w:color w:val="000000"/>
        </w:rPr>
      </w:pPr>
      <w:r>
        <w:rPr>
          <w:color w:val="000000"/>
        </w:rPr>
        <w:t>Wójt Gminy Smyków</w:t>
      </w:r>
    </w:p>
    <w:p w14:paraId="68B24D12" w14:textId="130839B7" w:rsidR="00F92F50" w:rsidRDefault="00E6381D" w:rsidP="00E6381D">
      <w:pPr>
        <w:pStyle w:val="NormalnyWeb"/>
        <w:tabs>
          <w:tab w:val="left" w:pos="3105"/>
        </w:tabs>
        <w:jc w:val="right"/>
        <w:rPr>
          <w:color w:val="000000"/>
        </w:rPr>
      </w:pPr>
      <w:r>
        <w:rPr>
          <w:color w:val="000000"/>
        </w:rPr>
        <w:t>Józef Śliz</w:t>
      </w:r>
    </w:p>
    <w:sectPr w:rsidR="00F92F50" w:rsidSect="003B0459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32F37" w14:textId="77777777" w:rsidR="003D57BF" w:rsidRDefault="003D57BF" w:rsidP="00586999">
      <w:r>
        <w:separator/>
      </w:r>
    </w:p>
  </w:endnote>
  <w:endnote w:type="continuationSeparator" w:id="0">
    <w:p w14:paraId="7424E50C" w14:textId="77777777" w:rsidR="003D57BF" w:rsidRDefault="003D57BF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958815"/>
      <w:docPartObj>
        <w:docPartGallery w:val="Page Numbers (Bottom of Page)"/>
        <w:docPartUnique/>
      </w:docPartObj>
    </w:sdtPr>
    <w:sdtEndPr/>
    <w:sdtContent>
      <w:p w14:paraId="080155D2" w14:textId="37A6D569" w:rsidR="00133C0C" w:rsidRDefault="00133C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5E">
          <w:rPr>
            <w:noProof/>
          </w:rPr>
          <w:t>1</w:t>
        </w:r>
        <w:r>
          <w:fldChar w:fldCharType="end"/>
        </w:r>
      </w:p>
    </w:sdtContent>
  </w:sdt>
  <w:p w14:paraId="34A509C8" w14:textId="77777777" w:rsidR="00133C0C" w:rsidRDefault="00133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2BF01" w14:textId="77777777" w:rsidR="003D57BF" w:rsidRDefault="003D57BF" w:rsidP="00586999">
      <w:r>
        <w:separator/>
      </w:r>
    </w:p>
  </w:footnote>
  <w:footnote w:type="continuationSeparator" w:id="0">
    <w:p w14:paraId="443E621C" w14:textId="77777777" w:rsidR="003D57BF" w:rsidRDefault="003D57BF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C0085"/>
    <w:multiLevelType w:val="hybridMultilevel"/>
    <w:tmpl w:val="2836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287111"/>
    <w:multiLevelType w:val="hybridMultilevel"/>
    <w:tmpl w:val="0BB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BB05FE"/>
    <w:multiLevelType w:val="hybridMultilevel"/>
    <w:tmpl w:val="DB0C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1090"/>
    <w:multiLevelType w:val="hybridMultilevel"/>
    <w:tmpl w:val="327C1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362C"/>
    <w:multiLevelType w:val="hybridMultilevel"/>
    <w:tmpl w:val="2DB2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26C4"/>
    <w:multiLevelType w:val="hybridMultilevel"/>
    <w:tmpl w:val="FAD0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2213E"/>
    <w:multiLevelType w:val="hybridMultilevel"/>
    <w:tmpl w:val="1464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44BC1"/>
    <w:multiLevelType w:val="hybridMultilevel"/>
    <w:tmpl w:val="0578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7511C"/>
    <w:multiLevelType w:val="hybridMultilevel"/>
    <w:tmpl w:val="4F1A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4A0E"/>
    <w:multiLevelType w:val="hybridMultilevel"/>
    <w:tmpl w:val="6186A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B17EF"/>
    <w:multiLevelType w:val="hybridMultilevel"/>
    <w:tmpl w:val="9F90CAD4"/>
    <w:lvl w:ilvl="0" w:tplc="CEC862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8384A1A"/>
    <w:multiLevelType w:val="hybridMultilevel"/>
    <w:tmpl w:val="90DE2530"/>
    <w:lvl w:ilvl="0" w:tplc="68BEA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73EBA"/>
    <w:multiLevelType w:val="hybridMultilevel"/>
    <w:tmpl w:val="1364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0"/>
  </w:num>
  <w:num w:numId="5">
    <w:abstractNumId w:val="16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0"/>
  </w:num>
  <w:num w:numId="11">
    <w:abstractNumId w:val="13"/>
  </w:num>
  <w:num w:numId="12">
    <w:abstractNumId w:val="19"/>
  </w:num>
  <w:num w:numId="13">
    <w:abstractNumId w:val="17"/>
  </w:num>
  <w:num w:numId="14">
    <w:abstractNumId w:val="1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5"/>
  </w:num>
  <w:num w:numId="20">
    <w:abstractNumId w:val="18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7424"/>
    <w:rsid w:val="00007CD6"/>
    <w:rsid w:val="00032B53"/>
    <w:rsid w:val="00051418"/>
    <w:rsid w:val="000776FE"/>
    <w:rsid w:val="000B6213"/>
    <w:rsid w:val="000C7003"/>
    <w:rsid w:val="000D6544"/>
    <w:rsid w:val="00124939"/>
    <w:rsid w:val="00133C0C"/>
    <w:rsid w:val="00141913"/>
    <w:rsid w:val="001D2917"/>
    <w:rsid w:val="00212DE1"/>
    <w:rsid w:val="00217F5A"/>
    <w:rsid w:val="00282966"/>
    <w:rsid w:val="002A2B73"/>
    <w:rsid w:val="002A56A7"/>
    <w:rsid w:val="003A2644"/>
    <w:rsid w:val="003B0459"/>
    <w:rsid w:val="003C2ACE"/>
    <w:rsid w:val="003D57BF"/>
    <w:rsid w:val="004019C6"/>
    <w:rsid w:val="004227F3"/>
    <w:rsid w:val="00490AF9"/>
    <w:rsid w:val="004C0FF0"/>
    <w:rsid w:val="004D3949"/>
    <w:rsid w:val="004F592C"/>
    <w:rsid w:val="00544A5E"/>
    <w:rsid w:val="005713C6"/>
    <w:rsid w:val="00586999"/>
    <w:rsid w:val="00587DAB"/>
    <w:rsid w:val="005A4CF6"/>
    <w:rsid w:val="005F252B"/>
    <w:rsid w:val="00603C23"/>
    <w:rsid w:val="006049C7"/>
    <w:rsid w:val="0063636D"/>
    <w:rsid w:val="00660EF0"/>
    <w:rsid w:val="00685DF5"/>
    <w:rsid w:val="006A65F9"/>
    <w:rsid w:val="006B3C9B"/>
    <w:rsid w:val="006B4673"/>
    <w:rsid w:val="00705237"/>
    <w:rsid w:val="00723ECD"/>
    <w:rsid w:val="007507F3"/>
    <w:rsid w:val="0076023D"/>
    <w:rsid w:val="007838EB"/>
    <w:rsid w:val="007B0F9F"/>
    <w:rsid w:val="007E5236"/>
    <w:rsid w:val="007F0895"/>
    <w:rsid w:val="007F410F"/>
    <w:rsid w:val="00804D41"/>
    <w:rsid w:val="00807CC3"/>
    <w:rsid w:val="008225FE"/>
    <w:rsid w:val="0082795D"/>
    <w:rsid w:val="008823E3"/>
    <w:rsid w:val="008906CD"/>
    <w:rsid w:val="008C4BAB"/>
    <w:rsid w:val="008C7F74"/>
    <w:rsid w:val="008E346A"/>
    <w:rsid w:val="008E49D9"/>
    <w:rsid w:val="008E641F"/>
    <w:rsid w:val="008F0B83"/>
    <w:rsid w:val="008F4B22"/>
    <w:rsid w:val="00940BB2"/>
    <w:rsid w:val="009509B9"/>
    <w:rsid w:val="009972C1"/>
    <w:rsid w:val="00997BF6"/>
    <w:rsid w:val="009A1A03"/>
    <w:rsid w:val="009C1DDD"/>
    <w:rsid w:val="009D1348"/>
    <w:rsid w:val="00A270FD"/>
    <w:rsid w:val="00A475FA"/>
    <w:rsid w:val="00A53266"/>
    <w:rsid w:val="00A74524"/>
    <w:rsid w:val="00A779DF"/>
    <w:rsid w:val="00A9568F"/>
    <w:rsid w:val="00AA3C9E"/>
    <w:rsid w:val="00AA7DAA"/>
    <w:rsid w:val="00AC5550"/>
    <w:rsid w:val="00AF3583"/>
    <w:rsid w:val="00B60494"/>
    <w:rsid w:val="00B845EC"/>
    <w:rsid w:val="00B90316"/>
    <w:rsid w:val="00BB6340"/>
    <w:rsid w:val="00BD0004"/>
    <w:rsid w:val="00BD798B"/>
    <w:rsid w:val="00BE47F7"/>
    <w:rsid w:val="00BE4B8E"/>
    <w:rsid w:val="00BF5A9C"/>
    <w:rsid w:val="00C20DCF"/>
    <w:rsid w:val="00C22AD6"/>
    <w:rsid w:val="00C31310"/>
    <w:rsid w:val="00C444DD"/>
    <w:rsid w:val="00C57AE5"/>
    <w:rsid w:val="00C74849"/>
    <w:rsid w:val="00CA179E"/>
    <w:rsid w:val="00CC0A99"/>
    <w:rsid w:val="00CE6919"/>
    <w:rsid w:val="00CF2D69"/>
    <w:rsid w:val="00D54D90"/>
    <w:rsid w:val="00D65602"/>
    <w:rsid w:val="00D75898"/>
    <w:rsid w:val="00D914DB"/>
    <w:rsid w:val="00D9583A"/>
    <w:rsid w:val="00DA0B91"/>
    <w:rsid w:val="00DB4627"/>
    <w:rsid w:val="00DE0EE8"/>
    <w:rsid w:val="00E454F6"/>
    <w:rsid w:val="00E6381D"/>
    <w:rsid w:val="00E80408"/>
    <w:rsid w:val="00EA1262"/>
    <w:rsid w:val="00EF5657"/>
    <w:rsid w:val="00EF5B66"/>
    <w:rsid w:val="00F3227D"/>
    <w:rsid w:val="00F43639"/>
    <w:rsid w:val="00F87829"/>
    <w:rsid w:val="00F92F50"/>
    <w:rsid w:val="00F97E30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my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C42E-4E0A-4F05-AC37-7564D010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Sylwia</cp:lastModifiedBy>
  <cp:revision>2</cp:revision>
  <cp:lastPrinted>2016-10-21T10:34:00Z</cp:lastPrinted>
  <dcterms:created xsi:type="dcterms:W3CDTF">2016-10-28T10:49:00Z</dcterms:created>
  <dcterms:modified xsi:type="dcterms:W3CDTF">2016-10-28T10:49:00Z</dcterms:modified>
</cp:coreProperties>
</file>